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886"/>
        <w:gridCol w:w="5796"/>
      </w:tblGrid>
      <w:tr w:rsidR="00DB5CD8" w:rsidTr="00891FBD">
        <w:trPr>
          <w:trHeight w:val="983"/>
        </w:trPr>
        <w:tc>
          <w:tcPr>
            <w:tcW w:w="10682" w:type="dxa"/>
            <w:gridSpan w:val="2"/>
          </w:tcPr>
          <w:p w:rsidR="00DB5CD8" w:rsidRDefault="00B751E4" w:rsidP="006F2FB1">
            <w:pPr>
              <w:jc w:val="center"/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</w:pPr>
            <w:r w:rsidRPr="00311288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>Номинация</w:t>
            </w:r>
            <w:r w:rsidR="00A60572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 xml:space="preserve"> </w:t>
            </w:r>
            <w:r w:rsidR="00A60572" w:rsidRPr="00311288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>«</w:t>
            </w:r>
            <w:r w:rsidR="00A60572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>Учитель</w:t>
            </w:r>
            <w:r w:rsidR="00A60572" w:rsidRPr="00311288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>»</w:t>
            </w:r>
            <w:r w:rsidR="00A60572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 xml:space="preserve"> </w:t>
            </w:r>
            <w:r w:rsidRPr="00311288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 xml:space="preserve"> </w:t>
            </w:r>
          </w:p>
          <w:p w:rsidR="006F2FB1" w:rsidRPr="00891FBD" w:rsidRDefault="006F2FB1" w:rsidP="006F2FB1">
            <w:pPr>
              <w:jc w:val="center"/>
              <w:rPr>
                <w:b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DB5CD8" w:rsidTr="00AB55F1">
        <w:tc>
          <w:tcPr>
            <w:tcW w:w="5080" w:type="dxa"/>
          </w:tcPr>
          <w:p w:rsidR="00DB5CD8" w:rsidRDefault="00236737" w:rsidP="003E503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76976" cy="3114303"/>
                  <wp:effectExtent l="19050" t="0" r="4274" b="0"/>
                  <wp:docPr id="3" name="Рисунок 1" descr="F:\Рабочий стол\рабочая учитель года\Заявки\Учитель\Емакова А.И\IMG_96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чий стол\рабочая учитель года\Заявки\Учитель\Емакова А.И\IMG_96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976" cy="3114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2" w:type="dxa"/>
          </w:tcPr>
          <w:p w:rsidR="00DB5CD8" w:rsidRPr="00311288" w:rsidRDefault="00115A98" w:rsidP="00BD0C98">
            <w:pPr>
              <w:ind w:firstLine="471"/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 xml:space="preserve">Емакова </w:t>
            </w:r>
            <w:r w:rsidR="00BD0C98" w:rsidRPr="00311288">
              <w:rPr>
                <w:b/>
                <w:color w:val="002060"/>
                <w:sz w:val="36"/>
                <w:szCs w:val="36"/>
              </w:rPr>
              <w:br/>
            </w:r>
            <w:r w:rsidR="00B751E4" w:rsidRPr="00311288">
              <w:rPr>
                <w:b/>
                <w:color w:val="002060"/>
                <w:sz w:val="36"/>
                <w:szCs w:val="36"/>
              </w:rPr>
              <w:t xml:space="preserve"> </w:t>
            </w:r>
            <w:r>
              <w:rPr>
                <w:b/>
                <w:color w:val="002060"/>
                <w:sz w:val="36"/>
                <w:szCs w:val="36"/>
              </w:rPr>
              <w:t>Ан</w:t>
            </w:r>
            <w:r w:rsidR="00B751E4" w:rsidRPr="00311288">
              <w:rPr>
                <w:b/>
                <w:color w:val="002060"/>
                <w:sz w:val="36"/>
                <w:szCs w:val="36"/>
              </w:rPr>
              <w:t xml:space="preserve">на </w:t>
            </w:r>
            <w:r>
              <w:rPr>
                <w:b/>
                <w:color w:val="002060"/>
                <w:sz w:val="36"/>
                <w:szCs w:val="36"/>
              </w:rPr>
              <w:t>Игоре</w:t>
            </w:r>
            <w:r w:rsidR="00B751E4" w:rsidRPr="00311288">
              <w:rPr>
                <w:b/>
                <w:color w:val="002060"/>
                <w:sz w:val="36"/>
                <w:szCs w:val="36"/>
              </w:rPr>
              <w:t>вна</w:t>
            </w:r>
          </w:p>
          <w:p w:rsidR="00311288" w:rsidRDefault="00AB55F1" w:rsidP="00BD0C98">
            <w:pPr>
              <w:ind w:firstLine="471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учитель русского языка и литературы </w:t>
            </w:r>
            <w:r w:rsidR="00115A98">
              <w:rPr>
                <w:b/>
                <w:color w:val="002060"/>
                <w:sz w:val="28"/>
                <w:szCs w:val="28"/>
              </w:rPr>
              <w:t>МБ</w:t>
            </w:r>
            <w:r w:rsidR="00B751E4" w:rsidRPr="00311288">
              <w:rPr>
                <w:b/>
                <w:color w:val="002060"/>
                <w:sz w:val="28"/>
                <w:szCs w:val="28"/>
              </w:rPr>
              <w:t xml:space="preserve">ОУ </w:t>
            </w:r>
            <w:r w:rsidR="00115A98">
              <w:rPr>
                <w:b/>
                <w:color w:val="002060"/>
                <w:sz w:val="28"/>
                <w:szCs w:val="28"/>
              </w:rPr>
              <w:t xml:space="preserve"> СО</w:t>
            </w:r>
            <w:r>
              <w:rPr>
                <w:b/>
                <w:color w:val="002060"/>
                <w:sz w:val="28"/>
                <w:szCs w:val="28"/>
              </w:rPr>
              <w:t xml:space="preserve"> школа</w:t>
            </w:r>
            <w:r w:rsidR="00115A98">
              <w:rPr>
                <w:b/>
                <w:color w:val="002060"/>
                <w:sz w:val="28"/>
                <w:szCs w:val="28"/>
              </w:rPr>
              <w:t xml:space="preserve"> п. Уральский</w:t>
            </w:r>
            <w:r w:rsidR="00236737">
              <w:rPr>
                <w:b/>
                <w:color w:val="002060"/>
                <w:sz w:val="28"/>
                <w:szCs w:val="28"/>
              </w:rPr>
              <w:br/>
            </w:r>
          </w:p>
          <w:p w:rsidR="00B751E4" w:rsidRPr="00BD0C98" w:rsidRDefault="00B751E4" w:rsidP="00BD0C98">
            <w:pPr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C9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таж </w:t>
            </w:r>
            <w:r w:rsidR="001C390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E5034" w:rsidRPr="00BD0C98">
              <w:rPr>
                <w:rFonts w:ascii="Times New Roman" w:hAnsi="Times New Roman" w:cs="Times New Roman"/>
                <w:sz w:val="28"/>
                <w:szCs w:val="28"/>
              </w:rPr>
              <w:t xml:space="preserve"> лет, </w:t>
            </w:r>
            <w:r w:rsidR="001C390D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891FBD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</w:t>
            </w:r>
            <w:r w:rsidR="003E5034" w:rsidRPr="00BD0C98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r w:rsidR="001C3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1288" w:rsidRDefault="001C390D" w:rsidP="001C390D">
            <w:pPr>
              <w:ind w:firstLine="47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90D">
              <w:rPr>
                <w:rFonts w:ascii="Times New Roman" w:hAnsi="Times New Roman" w:cs="Times New Roman"/>
                <w:sz w:val="28"/>
                <w:szCs w:val="28"/>
              </w:rPr>
              <w:t xml:space="preserve">Учит </w:t>
            </w:r>
            <w:r w:rsidRPr="001C390D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иков делать свободный и осознанный выбор, давать отчёт собственным действиям.</w:t>
            </w:r>
          </w:p>
          <w:p w:rsidR="001C390D" w:rsidRPr="001C390D" w:rsidRDefault="001C390D" w:rsidP="001C390D">
            <w:pPr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90D">
              <w:rPr>
                <w:rFonts w:ascii="Times New Roman" w:hAnsi="Times New Roman" w:cs="Times New Roman"/>
                <w:sz w:val="28"/>
                <w:szCs w:val="28"/>
              </w:rPr>
              <w:t>Активная участница форума молодых педагогов.</w:t>
            </w:r>
          </w:p>
        </w:tc>
      </w:tr>
      <w:tr w:rsidR="00BD0C98" w:rsidTr="00B04CBC">
        <w:tc>
          <w:tcPr>
            <w:tcW w:w="10682" w:type="dxa"/>
            <w:gridSpan w:val="2"/>
          </w:tcPr>
          <w:p w:rsidR="00BD0C98" w:rsidRDefault="00BD0C98" w:rsidP="00BD0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C98" w:rsidRPr="00BD0C98" w:rsidRDefault="00BD0C98" w:rsidP="00BD0C98">
            <w:pPr>
              <w:jc w:val="center"/>
              <w:rPr>
                <w:sz w:val="28"/>
                <w:szCs w:val="28"/>
              </w:rPr>
            </w:pPr>
            <w:r w:rsidRPr="00BD0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ылка на </w:t>
            </w:r>
            <w:proofErr w:type="spellStart"/>
            <w:r w:rsidRPr="00BD0C98">
              <w:rPr>
                <w:rFonts w:ascii="Times New Roman" w:hAnsi="Times New Roman" w:cs="Times New Roman"/>
                <w:b/>
                <w:sz w:val="28"/>
                <w:szCs w:val="28"/>
              </w:rPr>
              <w:t>видеовизитку</w:t>
            </w:r>
            <w:proofErr w:type="spellEnd"/>
            <w:r w:rsidRPr="00BD0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D0C98" w:rsidRPr="006F2FB1" w:rsidRDefault="00C47E32" w:rsidP="00BD0C98">
            <w:pPr>
              <w:jc w:val="center"/>
              <w:rPr>
                <w:sz w:val="28"/>
                <w:szCs w:val="28"/>
              </w:rPr>
            </w:pPr>
            <w:hyperlink r:id="rId6" w:tgtFrame="_blank" w:history="1">
              <w:r w:rsidR="006F2FB1" w:rsidRPr="006F2FB1">
                <w:rPr>
                  <w:rStyle w:val="a4"/>
                  <w:rFonts w:ascii="Arial" w:hAnsi="Arial" w:cs="Arial"/>
                  <w:sz w:val="28"/>
                  <w:szCs w:val="28"/>
                  <w:shd w:val="clear" w:color="auto" w:fill="FFFFFF"/>
                </w:rPr>
                <w:t>https://cloud.mail.ru/public/rWx7/ZwwSyncZF</w:t>
              </w:r>
            </w:hyperlink>
          </w:p>
          <w:p w:rsidR="006F2FB1" w:rsidRPr="00BD0C98" w:rsidRDefault="006F2FB1" w:rsidP="00BD0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C98" w:rsidRDefault="00BD0C98" w:rsidP="00B751E4"/>
          <w:p w:rsidR="00BD0C98" w:rsidRDefault="00BD0C98" w:rsidP="00B751E4"/>
        </w:tc>
      </w:tr>
      <w:tr w:rsidR="00DB5CD8" w:rsidTr="00AB55F1">
        <w:trPr>
          <w:trHeight w:val="4594"/>
        </w:trPr>
        <w:tc>
          <w:tcPr>
            <w:tcW w:w="5080" w:type="dxa"/>
          </w:tcPr>
          <w:p w:rsidR="00D12163" w:rsidRDefault="00D12163" w:rsidP="00D12163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D12163" w:rsidRDefault="00D12163" w:rsidP="00F54F6B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311288">
              <w:rPr>
                <w:b/>
                <w:color w:val="002060"/>
                <w:sz w:val="32"/>
                <w:szCs w:val="32"/>
              </w:rPr>
              <w:t xml:space="preserve">Выступает на конкурсе </w:t>
            </w:r>
            <w:r w:rsidR="00F54F6B" w:rsidRPr="00311288">
              <w:rPr>
                <w:b/>
                <w:color w:val="002060"/>
                <w:sz w:val="32"/>
                <w:szCs w:val="32"/>
              </w:rPr>
              <w:br/>
              <w:t xml:space="preserve">под </w:t>
            </w:r>
            <w:r w:rsidRPr="00311288">
              <w:rPr>
                <w:b/>
                <w:color w:val="002060"/>
                <w:sz w:val="32"/>
                <w:szCs w:val="32"/>
              </w:rPr>
              <w:t>девизом:</w:t>
            </w:r>
          </w:p>
          <w:p w:rsidR="00D12163" w:rsidRDefault="001C390D" w:rsidP="00D12163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C39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читель должен быть артист, художник, горячо влюблённый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br/>
            </w:r>
            <w:r w:rsidRPr="001C39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в своё дело</w:t>
            </w:r>
            <w:r w:rsidR="006F2FB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!</w:t>
            </w:r>
          </w:p>
          <w:p w:rsidR="001C390D" w:rsidRPr="001C390D" w:rsidRDefault="001C390D" w:rsidP="00D121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5BA0" w:rsidRPr="00311288" w:rsidRDefault="00B751E4" w:rsidP="00D12163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311288">
              <w:rPr>
                <w:b/>
                <w:color w:val="002060"/>
                <w:sz w:val="32"/>
                <w:szCs w:val="32"/>
              </w:rPr>
              <w:t>Пожелания участникам конкурса</w:t>
            </w:r>
            <w:r w:rsidR="00311288" w:rsidRPr="00311288">
              <w:rPr>
                <w:b/>
                <w:color w:val="002060"/>
                <w:sz w:val="32"/>
                <w:szCs w:val="32"/>
              </w:rPr>
              <w:t>:</w:t>
            </w:r>
            <w:r w:rsidRPr="00311288">
              <w:rPr>
                <w:b/>
                <w:color w:val="002060"/>
                <w:sz w:val="32"/>
                <w:szCs w:val="32"/>
              </w:rPr>
              <w:t xml:space="preserve"> </w:t>
            </w:r>
          </w:p>
          <w:p w:rsidR="00D12163" w:rsidRPr="006F2FB1" w:rsidRDefault="006F2FB1" w:rsidP="006F2FB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</w:t>
            </w:r>
            <w:r w:rsidRPr="006F2FB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егда находиться в творческом поиске!</w:t>
            </w:r>
          </w:p>
        </w:tc>
        <w:tc>
          <w:tcPr>
            <w:tcW w:w="5602" w:type="dxa"/>
          </w:tcPr>
          <w:p w:rsidR="00D12163" w:rsidRDefault="00D12163" w:rsidP="00D12163">
            <w:pPr>
              <w:jc w:val="center"/>
            </w:pPr>
          </w:p>
          <w:p w:rsidR="00DB5CD8" w:rsidRDefault="00236737" w:rsidP="00D1216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4250" cy="2806925"/>
                  <wp:effectExtent l="19050" t="0" r="0" b="0"/>
                  <wp:docPr id="4" name="Рисунок 2" descr="F:\Рабочий стол\рабочая учитель года\Заявки\Учитель\Емакова А.И\IMG_95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абочий стол\рабочая учитель года\Заявки\Учитель\Емакова А.И\IMG_95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80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5F1" w:rsidRDefault="00AB55F1">
      <w:r>
        <w:br w:type="page"/>
      </w:r>
    </w:p>
    <w:tbl>
      <w:tblPr>
        <w:tblStyle w:val="a3"/>
        <w:tblW w:w="0" w:type="auto"/>
        <w:tblLook w:val="04A0"/>
      </w:tblPr>
      <w:tblGrid>
        <w:gridCol w:w="5256"/>
        <w:gridCol w:w="5426"/>
      </w:tblGrid>
      <w:tr w:rsidR="00941469" w:rsidRPr="00311288" w:rsidTr="00991ED2">
        <w:tc>
          <w:tcPr>
            <w:tcW w:w="10682" w:type="dxa"/>
            <w:gridSpan w:val="2"/>
          </w:tcPr>
          <w:p w:rsidR="00941469" w:rsidRDefault="00941469" w:rsidP="006F2FB1">
            <w:pPr>
              <w:jc w:val="center"/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</w:pPr>
            <w:r w:rsidRPr="00311288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lastRenderedPageBreak/>
              <w:t>Номинация «</w:t>
            </w:r>
            <w:r w:rsidR="00A60572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>Учитель</w:t>
            </w:r>
            <w:r w:rsidRPr="00311288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>»</w:t>
            </w:r>
            <w:r w:rsidR="00A60572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 xml:space="preserve"> </w:t>
            </w:r>
          </w:p>
          <w:p w:rsidR="006F2FB1" w:rsidRPr="00891FBD" w:rsidRDefault="006F2FB1" w:rsidP="006F2FB1">
            <w:pPr>
              <w:jc w:val="center"/>
              <w:rPr>
                <w:b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941469" w:rsidTr="00AB55F1">
        <w:tc>
          <w:tcPr>
            <w:tcW w:w="5080" w:type="dxa"/>
          </w:tcPr>
          <w:p w:rsidR="00E341DC" w:rsidRDefault="00E341DC" w:rsidP="00991ED2">
            <w:pPr>
              <w:jc w:val="center"/>
            </w:pPr>
          </w:p>
          <w:p w:rsidR="00941469" w:rsidRDefault="00236737" w:rsidP="00991E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81350" cy="3638550"/>
                  <wp:effectExtent l="19050" t="0" r="0" b="0"/>
                  <wp:docPr id="5" name="Рисунок 3" descr="F:\Рабочий стол\рабочая учитель года\Заявки\Учитель\КасаткинаЕ.Ю\Касаткина Е.Ю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абочий стол\рабочая учитель года\Заявки\Учитель\КасаткинаЕ.Ю\Касаткина Е.Ю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63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2" w:type="dxa"/>
          </w:tcPr>
          <w:p w:rsidR="00941469" w:rsidRPr="00311288" w:rsidRDefault="00A60572" w:rsidP="00991ED2">
            <w:pPr>
              <w:ind w:firstLine="471"/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 xml:space="preserve">Касаткина </w:t>
            </w:r>
            <w:r w:rsidR="00941469" w:rsidRPr="00311288">
              <w:rPr>
                <w:b/>
                <w:color w:val="002060"/>
                <w:sz w:val="36"/>
                <w:szCs w:val="36"/>
              </w:rPr>
              <w:br/>
            </w:r>
            <w:r w:rsidR="00941469">
              <w:rPr>
                <w:b/>
                <w:color w:val="002060"/>
                <w:sz w:val="36"/>
                <w:szCs w:val="36"/>
              </w:rPr>
              <w:t xml:space="preserve"> </w:t>
            </w:r>
            <w:r>
              <w:rPr>
                <w:b/>
                <w:color w:val="002060"/>
                <w:sz w:val="36"/>
                <w:szCs w:val="36"/>
              </w:rPr>
              <w:t xml:space="preserve">Елена Юрьевна </w:t>
            </w:r>
          </w:p>
          <w:p w:rsidR="00AB55F1" w:rsidRDefault="00AB55F1" w:rsidP="00991ED2">
            <w:pPr>
              <w:ind w:firstLine="471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учитель физкультуры </w:t>
            </w:r>
          </w:p>
          <w:p w:rsidR="00941469" w:rsidRDefault="00941469" w:rsidP="00991ED2">
            <w:pPr>
              <w:ind w:firstLine="471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МБ</w:t>
            </w:r>
            <w:r w:rsidRPr="00311288">
              <w:rPr>
                <w:b/>
                <w:color w:val="002060"/>
                <w:sz w:val="28"/>
                <w:szCs w:val="28"/>
              </w:rPr>
              <w:t>ОУ</w:t>
            </w:r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r w:rsidR="00E341DC">
              <w:rPr>
                <w:b/>
                <w:color w:val="002060"/>
                <w:sz w:val="28"/>
                <w:szCs w:val="28"/>
              </w:rPr>
              <w:t xml:space="preserve">СОШ </w:t>
            </w:r>
            <w:r w:rsidR="00AB55F1">
              <w:rPr>
                <w:b/>
                <w:color w:val="002060"/>
                <w:sz w:val="28"/>
                <w:szCs w:val="28"/>
              </w:rPr>
              <w:t>«</w:t>
            </w:r>
            <w:r>
              <w:rPr>
                <w:b/>
                <w:color w:val="002060"/>
                <w:sz w:val="28"/>
                <w:szCs w:val="28"/>
              </w:rPr>
              <w:t>Шерьинская</w:t>
            </w:r>
            <w:r w:rsidR="00236737">
              <w:rPr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</w:rPr>
              <w:t>-</w:t>
            </w:r>
            <w:r w:rsidR="00E341DC">
              <w:rPr>
                <w:b/>
                <w:color w:val="002060"/>
                <w:sz w:val="28"/>
                <w:szCs w:val="28"/>
              </w:rPr>
              <w:t xml:space="preserve"> Б</w:t>
            </w:r>
            <w:r w:rsidR="00115A98">
              <w:rPr>
                <w:b/>
                <w:color w:val="002060"/>
                <w:sz w:val="28"/>
                <w:szCs w:val="28"/>
              </w:rPr>
              <w:t>азовая  школа</w:t>
            </w:r>
            <w:r w:rsidR="00AB55F1">
              <w:rPr>
                <w:b/>
                <w:color w:val="002060"/>
                <w:sz w:val="28"/>
                <w:szCs w:val="28"/>
              </w:rPr>
              <w:t>»</w:t>
            </w:r>
            <w:r w:rsidR="00115A98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311288">
              <w:rPr>
                <w:b/>
                <w:color w:val="002060"/>
                <w:sz w:val="28"/>
                <w:szCs w:val="28"/>
              </w:rPr>
              <w:br/>
            </w:r>
          </w:p>
          <w:p w:rsidR="00941469" w:rsidRPr="00BD0C98" w:rsidRDefault="00941469" w:rsidP="00991ED2">
            <w:pPr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C9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таж </w:t>
            </w:r>
            <w:r w:rsidR="006C14A6">
              <w:rPr>
                <w:rFonts w:ascii="Times New Roman" w:hAnsi="Times New Roman" w:cs="Times New Roman"/>
                <w:sz w:val="28"/>
                <w:szCs w:val="28"/>
              </w:rPr>
              <w:t>22 года</w:t>
            </w:r>
            <w:r w:rsidRPr="00BD0C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41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вая </w:t>
            </w:r>
            <w:r w:rsidR="00891FBD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</w:t>
            </w:r>
            <w:r w:rsidRPr="00BD0C98">
              <w:rPr>
                <w:rFonts w:ascii="Times New Roman" w:hAnsi="Times New Roman" w:cs="Times New Roman"/>
                <w:sz w:val="28"/>
                <w:szCs w:val="28"/>
              </w:rPr>
              <w:t>категория.</w:t>
            </w:r>
          </w:p>
          <w:p w:rsidR="00941469" w:rsidRDefault="00941469" w:rsidP="00991ED2">
            <w:pPr>
              <w:ind w:firstLine="4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41469" w:rsidRDefault="006C14A6" w:rsidP="00E421A4">
            <w:pPr>
              <w:ind w:firstLine="471"/>
              <w:jc w:val="both"/>
            </w:pPr>
            <w:r w:rsidRPr="006C14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адеет современными методами преподавания предмета физкультура.</w:t>
            </w:r>
            <w:r w:rsidR="00E421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стоянно повышает профессиональную квалификацию.</w:t>
            </w:r>
            <w:r w:rsidRPr="006C14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отивирует учащихся</w:t>
            </w:r>
            <w:r w:rsidR="00E421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r w:rsidRPr="006C14A6">
              <w:rPr>
                <w:rFonts w:ascii="Times New Roman" w:hAnsi="Times New Roman" w:cs="Times New Roman"/>
                <w:sz w:val="28"/>
                <w:szCs w:val="28"/>
              </w:rPr>
              <w:t>ести здоровый образ жизни, дружить с физкультурой и спортом.</w:t>
            </w:r>
          </w:p>
        </w:tc>
      </w:tr>
      <w:tr w:rsidR="00941469" w:rsidTr="00991ED2">
        <w:tc>
          <w:tcPr>
            <w:tcW w:w="10682" w:type="dxa"/>
            <w:gridSpan w:val="2"/>
          </w:tcPr>
          <w:p w:rsidR="00941469" w:rsidRDefault="00941469" w:rsidP="00991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2FB1" w:rsidRPr="006F2FB1" w:rsidRDefault="00941469" w:rsidP="00991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ылка на </w:t>
            </w:r>
            <w:proofErr w:type="spellStart"/>
            <w:r w:rsidRPr="006F2FB1">
              <w:rPr>
                <w:rFonts w:ascii="Times New Roman" w:hAnsi="Times New Roman" w:cs="Times New Roman"/>
                <w:b/>
                <w:sz w:val="28"/>
                <w:szCs w:val="28"/>
              </w:rPr>
              <w:t>видеовизитку</w:t>
            </w:r>
            <w:proofErr w:type="spellEnd"/>
            <w:r w:rsidRPr="006F2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41469" w:rsidRPr="006F2FB1" w:rsidRDefault="00C47E32" w:rsidP="00991ED2">
            <w:pPr>
              <w:jc w:val="center"/>
              <w:rPr>
                <w:sz w:val="28"/>
                <w:szCs w:val="28"/>
              </w:rPr>
            </w:pPr>
            <w:hyperlink r:id="rId9" w:tgtFrame="_blank" w:history="1">
              <w:r w:rsidR="006F2FB1" w:rsidRPr="006F2FB1">
                <w:rPr>
                  <w:rStyle w:val="a4"/>
                  <w:rFonts w:ascii="Arial" w:hAnsi="Arial" w:cs="Arial"/>
                  <w:color w:val="F26D00"/>
                  <w:sz w:val="28"/>
                  <w:szCs w:val="28"/>
                </w:rPr>
                <w:t>https://cloud.mail.ru/public/7144/rzH2sSn9a</w:t>
              </w:r>
            </w:hyperlink>
          </w:p>
          <w:p w:rsidR="00602751" w:rsidRPr="00BD0C98" w:rsidRDefault="00602751" w:rsidP="00991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1469" w:rsidRDefault="00941469" w:rsidP="00891FBD"/>
        </w:tc>
      </w:tr>
      <w:tr w:rsidR="00941469" w:rsidTr="00AB55F1">
        <w:tc>
          <w:tcPr>
            <w:tcW w:w="5080" w:type="dxa"/>
          </w:tcPr>
          <w:p w:rsidR="00941469" w:rsidRDefault="00941469" w:rsidP="00991ED2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311288">
              <w:rPr>
                <w:b/>
                <w:color w:val="002060"/>
                <w:sz w:val="32"/>
                <w:szCs w:val="32"/>
              </w:rPr>
              <w:t xml:space="preserve">Выступает на конкурсе </w:t>
            </w:r>
            <w:r w:rsidRPr="00311288">
              <w:rPr>
                <w:b/>
                <w:color w:val="002060"/>
                <w:sz w:val="32"/>
                <w:szCs w:val="32"/>
              </w:rPr>
              <w:br/>
              <w:t>под девизом:</w:t>
            </w:r>
          </w:p>
          <w:p w:rsidR="00941469" w:rsidRDefault="006C14A6" w:rsidP="00991E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14A6">
              <w:rPr>
                <w:rFonts w:ascii="Times New Roman" w:hAnsi="Times New Roman" w:cs="Times New Roman"/>
                <w:i/>
                <w:sz w:val="28"/>
                <w:szCs w:val="28"/>
              </w:rPr>
              <w:t>Школа – не место, где мы отбываем свой срок от звонка до звонка, а мир, который мы сами создаём, наполняем и проживаем!»</w:t>
            </w:r>
          </w:p>
          <w:p w:rsidR="00AB55F1" w:rsidRPr="006C14A6" w:rsidRDefault="00AB55F1" w:rsidP="00991E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1469" w:rsidRPr="00311288" w:rsidRDefault="00941469" w:rsidP="00991ED2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311288">
              <w:rPr>
                <w:b/>
                <w:color w:val="002060"/>
                <w:sz w:val="32"/>
                <w:szCs w:val="32"/>
              </w:rPr>
              <w:t xml:space="preserve">Пожелания участникам конкурса: </w:t>
            </w:r>
            <w:r w:rsidR="006C14A6" w:rsidRPr="006C14A6">
              <w:rPr>
                <w:rFonts w:ascii="Times New Roman" w:hAnsi="Times New Roman" w:cs="Times New Roman"/>
                <w:i/>
                <w:sz w:val="28"/>
                <w:szCs w:val="28"/>
              </w:rPr>
              <w:t>Пусть конкурс даст возможность найти «своих». Тех, с кем можно создавать бесчисленное число созвездий в своем космосе</w:t>
            </w:r>
          </w:p>
          <w:p w:rsidR="00941469" w:rsidRPr="00E341DC" w:rsidRDefault="00941469" w:rsidP="0094146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5602" w:type="dxa"/>
          </w:tcPr>
          <w:p w:rsidR="00941469" w:rsidRDefault="00236737" w:rsidP="00991E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24452" cy="2404904"/>
                  <wp:effectExtent l="19050" t="0" r="0" b="0"/>
                  <wp:docPr id="6" name="Рисунок 4" descr="F:\Рабочий стол\рабочая учитель года\Заявки\Учитель\КасаткинаЕ.Ю\Касаткина Е.Ю. сюж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Рабочий стол\рабочая учитель года\Заявки\Учитель\КасаткинаЕ.Ю\Касаткина Е.Ю. сюж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430" cy="2409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48F7" w:rsidRDefault="00CB48F7" w:rsidP="00941469"/>
    <w:p w:rsidR="00891FBD" w:rsidRDefault="00891FBD">
      <w:r>
        <w:br w:type="page"/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0A0405" w:rsidRPr="00311288" w:rsidTr="00991ED2">
        <w:tc>
          <w:tcPr>
            <w:tcW w:w="10682" w:type="dxa"/>
            <w:gridSpan w:val="2"/>
          </w:tcPr>
          <w:p w:rsidR="00AB55F1" w:rsidRDefault="000A0405" w:rsidP="00AB55F1">
            <w:pPr>
              <w:jc w:val="center"/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</w:pPr>
            <w:r w:rsidRPr="00311288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lastRenderedPageBreak/>
              <w:t xml:space="preserve">Номинация </w:t>
            </w:r>
            <w:r w:rsidR="00A60572" w:rsidRPr="00311288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>«</w:t>
            </w:r>
            <w:r w:rsidR="00A60572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>Учитель</w:t>
            </w:r>
            <w:r w:rsidR="00A60572" w:rsidRPr="00311288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>»</w:t>
            </w:r>
          </w:p>
          <w:p w:rsidR="000A0405" w:rsidRPr="00311288" w:rsidRDefault="00AB55F1" w:rsidP="00AB55F1">
            <w:pPr>
              <w:jc w:val="center"/>
              <w:rPr>
                <w:b/>
                <w:i/>
                <w:color w:val="548DD4" w:themeColor="text2" w:themeTint="99"/>
                <w:sz w:val="48"/>
                <w:szCs w:val="48"/>
              </w:rPr>
            </w:pPr>
            <w:r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>подноминация</w:t>
            </w:r>
            <w:proofErr w:type="spellEnd"/>
            <w:r w:rsidR="00A60572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 xml:space="preserve"> «Педагогический дебют»</w:t>
            </w:r>
          </w:p>
        </w:tc>
      </w:tr>
      <w:tr w:rsidR="00484AD9" w:rsidTr="00D60FE4">
        <w:trPr>
          <w:trHeight w:val="4812"/>
        </w:trPr>
        <w:tc>
          <w:tcPr>
            <w:tcW w:w="5341" w:type="dxa"/>
          </w:tcPr>
          <w:p w:rsidR="000A0405" w:rsidRDefault="000A0405" w:rsidP="00991ED2">
            <w:pPr>
              <w:jc w:val="center"/>
            </w:pPr>
          </w:p>
          <w:p w:rsidR="000A0405" w:rsidRDefault="001C390D" w:rsidP="00991E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6409" cy="2838450"/>
                  <wp:effectExtent l="19050" t="0" r="3341" b="0"/>
                  <wp:docPr id="13" name="Рисунок 6" descr="F:\Рабочий стол\рабочая учитель года\Заявки\Учитель\Пономарева О.А\портр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Рабочий стол\рабочая учитель года\Заявки\Учитель\Пономарева О.А\портр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123" cy="2845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646DD3" w:rsidRDefault="00236737" w:rsidP="00991ED2">
            <w:pPr>
              <w:ind w:firstLine="471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36"/>
                <w:szCs w:val="36"/>
              </w:rPr>
              <w:t xml:space="preserve">Пономарёва </w:t>
            </w:r>
            <w:r w:rsidR="000A0405">
              <w:rPr>
                <w:b/>
                <w:color w:val="002060"/>
                <w:sz w:val="36"/>
                <w:szCs w:val="36"/>
              </w:rPr>
              <w:br/>
              <w:t xml:space="preserve"> </w:t>
            </w:r>
            <w:r>
              <w:rPr>
                <w:b/>
                <w:color w:val="002060"/>
                <w:sz w:val="36"/>
                <w:szCs w:val="36"/>
              </w:rPr>
              <w:t>Ольга Александровн</w:t>
            </w:r>
            <w:r w:rsidR="000A0405">
              <w:rPr>
                <w:b/>
                <w:color w:val="002060"/>
                <w:sz w:val="36"/>
                <w:szCs w:val="36"/>
              </w:rPr>
              <w:t>а</w:t>
            </w:r>
            <w:r w:rsidR="000A0405" w:rsidRPr="00311288">
              <w:rPr>
                <w:b/>
                <w:color w:val="002060"/>
                <w:sz w:val="36"/>
                <w:szCs w:val="36"/>
              </w:rPr>
              <w:br/>
            </w:r>
            <w:r w:rsidR="00AB55F1">
              <w:rPr>
                <w:b/>
                <w:color w:val="002060"/>
                <w:sz w:val="28"/>
                <w:szCs w:val="28"/>
              </w:rPr>
              <w:t xml:space="preserve">учитель русского языка и литературы </w:t>
            </w:r>
            <w:r w:rsidR="000A0405">
              <w:rPr>
                <w:b/>
                <w:color w:val="002060"/>
                <w:sz w:val="28"/>
                <w:szCs w:val="28"/>
              </w:rPr>
              <w:t>МБ</w:t>
            </w:r>
            <w:r w:rsidR="000A0405" w:rsidRPr="00311288">
              <w:rPr>
                <w:b/>
                <w:color w:val="002060"/>
                <w:sz w:val="28"/>
                <w:szCs w:val="28"/>
              </w:rPr>
              <w:t>ОУ</w:t>
            </w:r>
            <w:r w:rsidR="000A0405">
              <w:rPr>
                <w:b/>
                <w:color w:val="002060"/>
                <w:sz w:val="28"/>
                <w:szCs w:val="28"/>
              </w:rPr>
              <w:t xml:space="preserve">  </w:t>
            </w:r>
            <w:r>
              <w:rPr>
                <w:b/>
                <w:color w:val="002060"/>
                <w:sz w:val="28"/>
                <w:szCs w:val="28"/>
              </w:rPr>
              <w:t xml:space="preserve">ООШ №2 г. Нытва </w:t>
            </w:r>
            <w:r w:rsidR="001C390D">
              <w:rPr>
                <w:b/>
                <w:color w:val="002060"/>
                <w:sz w:val="28"/>
                <w:szCs w:val="28"/>
              </w:rPr>
              <w:br/>
              <w:t xml:space="preserve"> </w:t>
            </w:r>
          </w:p>
          <w:p w:rsidR="000A0405" w:rsidRPr="00BD0C98" w:rsidRDefault="000A0405" w:rsidP="00AB55F1">
            <w:pPr>
              <w:ind w:firstLine="471"/>
              <w:rPr>
                <w:rFonts w:ascii="Times New Roman" w:hAnsi="Times New Roman" w:cs="Times New Roman"/>
                <w:sz w:val="28"/>
                <w:szCs w:val="28"/>
              </w:rPr>
            </w:pPr>
            <w:r w:rsidRPr="00BD0C9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390D">
              <w:rPr>
                <w:rFonts w:ascii="Times New Roman" w:hAnsi="Times New Roman" w:cs="Times New Roman"/>
                <w:sz w:val="28"/>
                <w:szCs w:val="28"/>
              </w:rPr>
              <w:t>2,5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A0405" w:rsidRPr="00D60FE4" w:rsidRDefault="00D60FE4" w:rsidP="00AB55F1">
            <w:pPr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FE4">
              <w:rPr>
                <w:rFonts w:ascii="Times New Roman" w:hAnsi="Times New Roman" w:cs="Times New Roman"/>
                <w:sz w:val="28"/>
                <w:szCs w:val="28"/>
              </w:rPr>
              <w:t>Молодой, творческий,</w:t>
            </w:r>
            <w:bookmarkStart w:id="0" w:name="_GoBack"/>
            <w:bookmarkEnd w:id="0"/>
            <w:r w:rsidRPr="00D60FE4">
              <w:rPr>
                <w:rFonts w:ascii="Times New Roman" w:hAnsi="Times New Roman" w:cs="Times New Roman"/>
                <w:sz w:val="28"/>
                <w:szCs w:val="28"/>
              </w:rPr>
              <w:t xml:space="preserve"> увлечённый  профессией педагог. Постоянно учится, принимает участие в различных конкурсах. Призёр школьного тура конкурса     «Учитель года».</w:t>
            </w:r>
          </w:p>
        </w:tc>
      </w:tr>
      <w:tr w:rsidR="000A0405" w:rsidTr="00991ED2">
        <w:tc>
          <w:tcPr>
            <w:tcW w:w="10682" w:type="dxa"/>
            <w:gridSpan w:val="2"/>
          </w:tcPr>
          <w:p w:rsidR="000A0405" w:rsidRDefault="000A0405" w:rsidP="00991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405" w:rsidRPr="006C14A6" w:rsidRDefault="000A0405" w:rsidP="00991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4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ылка на </w:t>
            </w:r>
            <w:proofErr w:type="spellStart"/>
            <w:r w:rsidRPr="006C14A6">
              <w:rPr>
                <w:rFonts w:ascii="Times New Roman" w:hAnsi="Times New Roman" w:cs="Times New Roman"/>
                <w:b/>
                <w:sz w:val="28"/>
                <w:szCs w:val="28"/>
              </w:rPr>
              <w:t>видеовизитку</w:t>
            </w:r>
            <w:proofErr w:type="spellEnd"/>
            <w:r w:rsidR="006F2FB1" w:rsidRPr="006C14A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C14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12" w:tgtFrame="_blank" w:history="1">
              <w:r w:rsidR="006F2FB1" w:rsidRPr="006C14A6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cloud.mail.ru/public/LyNw/ricUNpSb7</w:t>
              </w:r>
            </w:hyperlink>
          </w:p>
          <w:p w:rsidR="00484AD9" w:rsidRDefault="00484AD9" w:rsidP="00991ED2"/>
          <w:p w:rsidR="000A0405" w:rsidRDefault="000A0405" w:rsidP="00991ED2"/>
        </w:tc>
      </w:tr>
      <w:tr w:rsidR="00484AD9" w:rsidTr="00484AD9">
        <w:trPr>
          <w:trHeight w:val="4001"/>
        </w:trPr>
        <w:tc>
          <w:tcPr>
            <w:tcW w:w="5341" w:type="dxa"/>
          </w:tcPr>
          <w:p w:rsidR="000A0405" w:rsidRDefault="000A0405" w:rsidP="00991ED2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0A0405" w:rsidRDefault="000A0405" w:rsidP="00991ED2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311288">
              <w:rPr>
                <w:b/>
                <w:color w:val="002060"/>
                <w:sz w:val="32"/>
                <w:szCs w:val="32"/>
              </w:rPr>
              <w:t xml:space="preserve">Выступает на конкурсе </w:t>
            </w:r>
            <w:r w:rsidRPr="00311288">
              <w:rPr>
                <w:b/>
                <w:color w:val="002060"/>
                <w:sz w:val="32"/>
                <w:szCs w:val="32"/>
              </w:rPr>
              <w:br/>
              <w:t>под девизом:</w:t>
            </w:r>
            <w:r w:rsidRPr="00D12163">
              <w:rPr>
                <w:sz w:val="28"/>
                <w:szCs w:val="28"/>
              </w:rPr>
              <w:br/>
            </w:r>
            <w:r w:rsidR="006C14A6" w:rsidRPr="006C14A6">
              <w:rPr>
                <w:rFonts w:ascii="Times New Roman" w:hAnsi="Times New Roman" w:cs="Times New Roman"/>
                <w:i/>
                <w:sz w:val="28"/>
                <w:szCs w:val="28"/>
              </w:rPr>
              <w:t>Лучший путь к успеху</w:t>
            </w:r>
            <w:r w:rsidR="006C14A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6C14A6" w:rsidRPr="006C14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это влюбиться в то, что ты делаешь</w:t>
            </w:r>
            <w:r w:rsidR="006C14A6">
              <w:rPr>
                <w:rFonts w:ascii="Times New Roman" w:hAnsi="Times New Roman" w:cs="Times New Roman"/>
                <w:i/>
                <w:sz w:val="28"/>
                <w:szCs w:val="28"/>
              </w:rPr>
              <w:t>!</w:t>
            </w:r>
          </w:p>
          <w:p w:rsidR="000A0405" w:rsidRDefault="000A0405" w:rsidP="00991ED2">
            <w:pPr>
              <w:jc w:val="center"/>
              <w:rPr>
                <w:b/>
                <w:sz w:val="28"/>
                <w:szCs w:val="28"/>
              </w:rPr>
            </w:pPr>
          </w:p>
          <w:p w:rsidR="000A0405" w:rsidRPr="00311288" w:rsidRDefault="000A0405" w:rsidP="00991ED2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311288">
              <w:rPr>
                <w:b/>
                <w:color w:val="002060"/>
                <w:sz w:val="32"/>
                <w:szCs w:val="32"/>
              </w:rPr>
              <w:t xml:space="preserve">Пожелания участникам конкурса: </w:t>
            </w:r>
          </w:p>
          <w:p w:rsidR="00484AD9" w:rsidRDefault="00484AD9" w:rsidP="00991ED2">
            <w:pPr>
              <w:jc w:val="center"/>
              <w:rPr>
                <w:i/>
                <w:sz w:val="28"/>
                <w:szCs w:val="28"/>
              </w:rPr>
            </w:pPr>
          </w:p>
          <w:p w:rsidR="00484AD9" w:rsidRPr="006C14A6" w:rsidRDefault="006C14A6" w:rsidP="00991E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Б</w:t>
            </w:r>
            <w:r w:rsidRPr="006C14A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ыть самим собой и уважать соперников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!</w:t>
            </w:r>
          </w:p>
        </w:tc>
        <w:tc>
          <w:tcPr>
            <w:tcW w:w="5341" w:type="dxa"/>
          </w:tcPr>
          <w:p w:rsidR="000A0405" w:rsidRDefault="000A0405" w:rsidP="00991ED2">
            <w:pPr>
              <w:jc w:val="center"/>
            </w:pPr>
          </w:p>
          <w:p w:rsidR="00484AD9" w:rsidRDefault="001C390D" w:rsidP="00991ED2">
            <w:pPr>
              <w:jc w:val="center"/>
            </w:pPr>
            <w:r w:rsidRPr="001C390D">
              <w:rPr>
                <w:noProof/>
                <w:lang w:eastAsia="ru-RU"/>
              </w:rPr>
              <w:drawing>
                <wp:inline distT="0" distB="0" distL="0" distR="0">
                  <wp:extent cx="2224836" cy="2771775"/>
                  <wp:effectExtent l="19050" t="0" r="4014" b="0"/>
                  <wp:docPr id="10" name="Рисунок 5" descr="F:\Рабочий стол\рабочая учитель года\Заявки\Учитель\Пономарева О.А\сюж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Рабочий стол\рабочая учитель года\Заявки\Учитель\Пономарева О.А\сюж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836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405" w:rsidRDefault="000A0405" w:rsidP="00D60FE4"/>
    <w:sectPr w:rsidR="000A0405" w:rsidSect="00DB5C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5CD8"/>
    <w:rsid w:val="000A0405"/>
    <w:rsid w:val="00115A98"/>
    <w:rsid w:val="001A3DA0"/>
    <w:rsid w:val="001C390D"/>
    <w:rsid w:val="00236737"/>
    <w:rsid w:val="00311288"/>
    <w:rsid w:val="003B7290"/>
    <w:rsid w:val="003E5034"/>
    <w:rsid w:val="00484AD9"/>
    <w:rsid w:val="004F2BFF"/>
    <w:rsid w:val="00514163"/>
    <w:rsid w:val="00547285"/>
    <w:rsid w:val="00602751"/>
    <w:rsid w:val="00646DD3"/>
    <w:rsid w:val="00685BA0"/>
    <w:rsid w:val="006C14A6"/>
    <w:rsid w:val="006E1B64"/>
    <w:rsid w:val="006F2FB1"/>
    <w:rsid w:val="00730125"/>
    <w:rsid w:val="008811A8"/>
    <w:rsid w:val="00891FBD"/>
    <w:rsid w:val="00941469"/>
    <w:rsid w:val="00A60572"/>
    <w:rsid w:val="00AB55F1"/>
    <w:rsid w:val="00B751E4"/>
    <w:rsid w:val="00BD0C98"/>
    <w:rsid w:val="00C47E32"/>
    <w:rsid w:val="00CB48F7"/>
    <w:rsid w:val="00D12163"/>
    <w:rsid w:val="00D60FE4"/>
    <w:rsid w:val="00DB5CD8"/>
    <w:rsid w:val="00E341DC"/>
    <w:rsid w:val="00E421A4"/>
    <w:rsid w:val="00EC2281"/>
    <w:rsid w:val="00F54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51E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0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cloud.mail.ru/public/LyNw/ricUNpSb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rWx7/ZwwSyncZF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7144/rzH2sSn9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456EF-5D38-4046-AB1E-541F59DF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лович</dc:creator>
  <cp:lastModifiedBy>User</cp:lastModifiedBy>
  <cp:revision>2</cp:revision>
  <dcterms:created xsi:type="dcterms:W3CDTF">2022-03-14T10:05:00Z</dcterms:created>
  <dcterms:modified xsi:type="dcterms:W3CDTF">2022-03-14T10:05:00Z</dcterms:modified>
</cp:coreProperties>
</file>